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4535"/>
        <w:gridCol w:w="1134"/>
        <w:gridCol w:w="3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4535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ykonawca:</w:t>
            </w:r>
          </w:p>
          <w:p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nazwa Wykonawcy)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adres siedziby Wykonawcy)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tel., e-mail)</w:t>
            </w:r>
          </w:p>
        </w:tc>
        <w:tc>
          <w:tcPr>
            <w:tcW w:w="1134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mawiający:</w:t>
            </w:r>
          </w:p>
          <w:p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kład Gospodarki Miejskiej</w:t>
            </w:r>
          </w:p>
          <w:p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 Lubawce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l. Zielona 12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8-420 Lubawka</w:t>
            </w:r>
          </w:p>
        </w:tc>
      </w:tr>
    </w:tbl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ascii="Cambria" w:hAnsi="Cambria" w:eastAsia="TimesNewRoman,Bold" w:cs="TimesNewRoman,Bold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</w:p>
    <w:p>
      <w:pPr>
        <w:spacing w:line="276" w:lineRule="auto"/>
        <w:jc w:val="center"/>
        <w:rPr>
          <w:rFonts w:hint="default"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 „</w:t>
      </w:r>
      <w:r>
        <w:rPr>
          <w:rFonts w:hint="default"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ełnienie funkcji </w:t>
      </w:r>
      <w:r>
        <w:rPr>
          <w:rFonts w:hint="default" w:ascii="Cambria" w:hAnsi="Cambria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spektora </w:t>
      </w:r>
      <w:r>
        <w:rPr>
          <w:rFonts w:hint="default" w:ascii="Cambria" w:hAnsi="Cambria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N</w:t>
      </w:r>
      <w:r>
        <w:rPr>
          <w:rFonts w:hint="default"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dzoru </w:t>
      </w:r>
      <w:r>
        <w:rPr>
          <w:rFonts w:hint="default" w:ascii="Cambria" w:hAnsi="Cambria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westorskiego dla zadania p.n. „Przebudowa i zmiana sposobu użytkowania lokalu gastronomicznego na mieszkanie dla osoby niepełnosprawnej </w:t>
      </w:r>
    </w:p>
    <w:p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budynku przy ul. Rynek 10, 58-420 Chełmsko Śląskie”</w:t>
      </w:r>
      <w:r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,</w:t>
      </w:r>
    </w:p>
    <w:p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stawy o szczególnych rozwiązania</w:t>
      </w:r>
      <w:bookmarkStart w:id="0" w:name="_GoBack"/>
      <w:bookmarkEnd w:id="0"/>
      <w:r>
        <w:rPr>
          <w:rFonts w:ascii="Cambria" w:hAnsi="Cambria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Dz. U. z 2022 r poz. 835).</w:t>
      </w: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podpis i pieczęć osoby upoważnionej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   do reprezentowania Wykonawcy)</w:t>
            </w:r>
          </w:p>
        </w:tc>
      </w:tr>
    </w:tbl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2A8B7ABD"/>
    <w:rsid w:val="30E82835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</Words>
  <Characters>749</Characters>
  <Lines>6</Lines>
  <Paragraphs>1</Paragraphs>
  <TotalTime>858</TotalTime>
  <ScaleCrop>false</ScaleCrop>
  <LinksUpToDate>false</LinksUpToDate>
  <CharactersWithSpaces>872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8-27T13:24:08Z</dcterms:modified>
  <dc:title>Z A P Y T A N I E    O F E R T O W E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8201CAFC68B49FEB4C5D1B07516248E</vt:lpwstr>
  </property>
</Properties>
</file>